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BBC2A" w14:textId="763D89DD" w:rsidR="00A10939" w:rsidRPr="00967F40" w:rsidRDefault="00A10939" w:rsidP="00A10939">
      <w:pPr>
        <w:spacing w:after="0"/>
        <w:jc w:val="center"/>
        <w:rPr>
          <w:b/>
          <w:bCs/>
          <w:sz w:val="32"/>
          <w:szCs w:val="32"/>
        </w:rPr>
      </w:pPr>
      <w:r w:rsidRPr="0048073C">
        <w:rPr>
          <w:b/>
          <w:bCs/>
          <w:sz w:val="32"/>
          <w:szCs w:val="32"/>
        </w:rPr>
        <w:t>AMISHA SINGH</w:t>
      </w:r>
    </w:p>
    <w:p w14:paraId="168E83C2" w14:textId="77777777" w:rsidR="00A10939" w:rsidRPr="00A10939" w:rsidRDefault="00A10939" w:rsidP="00A10939">
      <w:pPr>
        <w:spacing w:after="0"/>
        <w:jc w:val="center"/>
        <w:rPr>
          <w:sz w:val="18"/>
          <w:szCs w:val="18"/>
        </w:rPr>
      </w:pPr>
      <w:r w:rsidRPr="00A10939">
        <w:rPr>
          <w:sz w:val="18"/>
          <w:szCs w:val="18"/>
        </w:rPr>
        <w:t xml:space="preserve">Madhushree bldg., </w:t>
      </w:r>
      <w:proofErr w:type="spellStart"/>
      <w:r w:rsidRPr="00A10939">
        <w:rPr>
          <w:sz w:val="18"/>
          <w:szCs w:val="18"/>
        </w:rPr>
        <w:t>shivalaya</w:t>
      </w:r>
      <w:proofErr w:type="spellEnd"/>
      <w:r w:rsidRPr="00A10939">
        <w:rPr>
          <w:sz w:val="18"/>
          <w:szCs w:val="18"/>
        </w:rPr>
        <w:t xml:space="preserve"> </w:t>
      </w:r>
      <w:proofErr w:type="spellStart"/>
      <w:proofErr w:type="gramStart"/>
      <w:r w:rsidRPr="00A10939">
        <w:rPr>
          <w:sz w:val="18"/>
          <w:szCs w:val="18"/>
        </w:rPr>
        <w:t>society,sus</w:t>
      </w:r>
      <w:proofErr w:type="spellEnd"/>
      <w:proofErr w:type="gramEnd"/>
      <w:r w:rsidRPr="00A10939">
        <w:rPr>
          <w:sz w:val="18"/>
          <w:szCs w:val="18"/>
        </w:rPr>
        <w:t xml:space="preserve"> </w:t>
      </w:r>
      <w:proofErr w:type="spellStart"/>
      <w:r w:rsidRPr="00A10939">
        <w:rPr>
          <w:sz w:val="18"/>
          <w:szCs w:val="18"/>
        </w:rPr>
        <w:t>road,pashan</w:t>
      </w:r>
      <w:proofErr w:type="spellEnd"/>
      <w:r w:rsidRPr="00A10939">
        <w:rPr>
          <w:sz w:val="18"/>
          <w:szCs w:val="18"/>
        </w:rPr>
        <w:t>, Pune- 411021.</w:t>
      </w:r>
    </w:p>
    <w:p w14:paraId="74615D8D" w14:textId="77777777" w:rsidR="00A10939" w:rsidRPr="00A10939" w:rsidRDefault="00A10939" w:rsidP="00A10939">
      <w:pPr>
        <w:spacing w:after="0"/>
        <w:jc w:val="center"/>
        <w:rPr>
          <w:sz w:val="18"/>
          <w:szCs w:val="18"/>
        </w:rPr>
      </w:pPr>
      <w:r w:rsidRPr="00A10939">
        <w:rPr>
          <w:sz w:val="18"/>
          <w:szCs w:val="18"/>
        </w:rPr>
        <w:t>8459908181 | amisha.singh@cumminscollege.in</w:t>
      </w:r>
    </w:p>
    <w:p w14:paraId="564ECD47" w14:textId="77777777" w:rsidR="00A10939" w:rsidRPr="00A10939" w:rsidRDefault="00A10939" w:rsidP="00A10939">
      <w:pPr>
        <w:rPr>
          <w:b/>
          <w:bCs/>
          <w:sz w:val="18"/>
          <w:szCs w:val="18"/>
        </w:rPr>
      </w:pPr>
    </w:p>
    <w:p w14:paraId="2825FBBB" w14:textId="77777777" w:rsidR="00A10939" w:rsidRPr="00967F40" w:rsidRDefault="00A10939" w:rsidP="00A10939">
      <w:pPr>
        <w:rPr>
          <w:b/>
          <w:bCs/>
        </w:rPr>
      </w:pPr>
      <w:r w:rsidRPr="00967F40">
        <w:rPr>
          <w:b/>
          <w:bCs/>
        </w:rPr>
        <w:t>About Me</w:t>
      </w:r>
    </w:p>
    <w:p w14:paraId="5436EDBA" w14:textId="77777777" w:rsidR="00A10939" w:rsidRDefault="00A10939" w:rsidP="00A10939">
      <w:r>
        <w:t>Dedicated engineering student with a strong passion for the dynamic and evolving world of software engineering. Proficient in applying theoretical knowledge to practical solutions and eager to contribute innovative ideas to the software domain. Possesses a solid foundation in programming languages, software development methodologies, and problem-solving techniques. Recognized for exceptional teamwork, communication skills, and the ability to adapt to rapidly changing technologies. Seeking opportunities to leverage academic excellence and hands-on experience to drive impactful software projects and contribute to the advancement of the industry. Ready to embark on a fulfilling journey of growth and exploration in the software engineering field.</w:t>
      </w:r>
    </w:p>
    <w:p w14:paraId="5A4AECA2" w14:textId="77777777" w:rsidR="00A10939" w:rsidRPr="00403AEE" w:rsidRDefault="00A10939" w:rsidP="00A10939">
      <w:r w:rsidRPr="00967F40">
        <w:rPr>
          <w:b/>
          <w:bCs/>
        </w:rPr>
        <w:t>Education:</w:t>
      </w:r>
    </w:p>
    <w:p w14:paraId="0764EA8E" w14:textId="77777777" w:rsidR="00A10939" w:rsidRPr="0048073C" w:rsidRDefault="00A10939" w:rsidP="00A10939">
      <w:pPr>
        <w:pStyle w:val="ListParagraph"/>
        <w:numPr>
          <w:ilvl w:val="0"/>
          <w:numId w:val="5"/>
        </w:numPr>
        <w:rPr>
          <w:b/>
          <w:bCs/>
        </w:rPr>
      </w:pPr>
      <w:r w:rsidRPr="0048073C">
        <w:rPr>
          <w:b/>
          <w:bCs/>
        </w:rPr>
        <w:t>MKSSS's Cummins College of Engineering for Women, Pune</w:t>
      </w:r>
      <w:r>
        <w:rPr>
          <w:b/>
          <w:bCs/>
        </w:rPr>
        <w:t xml:space="preserve"> (</w:t>
      </w:r>
      <w:r w:rsidRPr="0048073C">
        <w:rPr>
          <w:b/>
          <w:bCs/>
        </w:rPr>
        <w:t>2021-2024</w:t>
      </w:r>
      <w:r>
        <w:rPr>
          <w:b/>
          <w:bCs/>
        </w:rPr>
        <w:t>)</w:t>
      </w:r>
    </w:p>
    <w:p w14:paraId="45870C0C" w14:textId="77777777" w:rsidR="00A10939" w:rsidRDefault="00A10939" w:rsidP="00A10939">
      <w:pPr>
        <w:ind w:left="720"/>
      </w:pPr>
      <w:r>
        <w:t>B. Tech in Electronics and Telecommunication Engineering (</w:t>
      </w:r>
      <w:r w:rsidRPr="00403AEE">
        <w:t>pursu</w:t>
      </w:r>
      <w:r>
        <w:t>ing Final Year)</w:t>
      </w:r>
    </w:p>
    <w:p w14:paraId="68E6069E" w14:textId="77777777" w:rsidR="00A10939" w:rsidRDefault="00A10939" w:rsidP="00A10939">
      <w:pPr>
        <w:ind w:left="720"/>
      </w:pPr>
      <w:proofErr w:type="gramStart"/>
      <w:r>
        <w:t>CGPA :</w:t>
      </w:r>
      <w:proofErr w:type="gramEnd"/>
      <w:r>
        <w:t>- 8.65</w:t>
      </w:r>
    </w:p>
    <w:p w14:paraId="5B98C891" w14:textId="77777777" w:rsidR="00A10939" w:rsidRDefault="00A10939" w:rsidP="00A10939">
      <w:pPr>
        <w:rPr>
          <w:b/>
          <w:bCs/>
        </w:rPr>
      </w:pPr>
      <w:r w:rsidRPr="0048073C">
        <w:rPr>
          <w:b/>
          <w:bCs/>
        </w:rPr>
        <w:t xml:space="preserve">Experience: </w:t>
      </w:r>
    </w:p>
    <w:p w14:paraId="0F535578" w14:textId="77777777" w:rsidR="00A10939" w:rsidRDefault="00A10939" w:rsidP="00A10939">
      <w:pPr>
        <w:pStyle w:val="ListParagraph"/>
        <w:numPr>
          <w:ilvl w:val="0"/>
          <w:numId w:val="5"/>
        </w:numPr>
      </w:pPr>
      <w:r>
        <w:t xml:space="preserve">Intern at DRDO </w:t>
      </w:r>
      <w:r w:rsidRPr="0048073C">
        <w:t>(Defen</w:t>
      </w:r>
      <w:r>
        <w:t>c</w:t>
      </w:r>
      <w:r w:rsidRPr="0048073C">
        <w:t>e Research and Development Organization)</w:t>
      </w:r>
    </w:p>
    <w:p w14:paraId="0B029A90" w14:textId="77777777" w:rsidR="00A10939" w:rsidRPr="00967F40" w:rsidRDefault="00A10939" w:rsidP="00A10939">
      <w:pPr>
        <w:pStyle w:val="ListParagraph"/>
      </w:pPr>
      <w:r>
        <w:t>July 2024 – December 2024</w:t>
      </w:r>
    </w:p>
    <w:p w14:paraId="7DF0421A" w14:textId="77777777" w:rsidR="00A10939" w:rsidRPr="00967F40" w:rsidRDefault="00A10939" w:rsidP="00A10939">
      <w:pPr>
        <w:rPr>
          <w:b/>
          <w:bCs/>
        </w:rPr>
      </w:pPr>
      <w:r w:rsidRPr="00967F40">
        <w:rPr>
          <w:b/>
          <w:bCs/>
        </w:rPr>
        <w:t>Skills:</w:t>
      </w:r>
    </w:p>
    <w:p w14:paraId="0524DDB4" w14:textId="77777777" w:rsidR="00A10939" w:rsidRDefault="00A10939" w:rsidP="00A10939">
      <w:pPr>
        <w:numPr>
          <w:ilvl w:val="0"/>
          <w:numId w:val="2"/>
        </w:numPr>
      </w:pPr>
      <w:r>
        <w:t>Software proficiency</w:t>
      </w:r>
    </w:p>
    <w:p w14:paraId="7259F869" w14:textId="77777777" w:rsidR="00A10939" w:rsidRDefault="00A10939" w:rsidP="00A10939">
      <w:pPr>
        <w:numPr>
          <w:ilvl w:val="0"/>
          <w:numId w:val="2"/>
        </w:numPr>
      </w:pPr>
      <w:r>
        <w:t>App development</w:t>
      </w:r>
    </w:p>
    <w:p w14:paraId="009BD2ED" w14:textId="77777777" w:rsidR="00A10939" w:rsidRDefault="00A10939" w:rsidP="00A10939">
      <w:pPr>
        <w:numPr>
          <w:ilvl w:val="0"/>
          <w:numId w:val="2"/>
        </w:numPr>
      </w:pPr>
      <w:r>
        <w:t>Website development</w:t>
      </w:r>
    </w:p>
    <w:p w14:paraId="74F78E75" w14:textId="77777777" w:rsidR="00A10939" w:rsidRDefault="00A10939" w:rsidP="00A10939">
      <w:pPr>
        <w:numPr>
          <w:ilvl w:val="0"/>
          <w:numId w:val="2"/>
        </w:numPr>
      </w:pPr>
      <w:r>
        <w:t xml:space="preserve">Java, Python, DBMS, </w:t>
      </w:r>
      <w:proofErr w:type="gramStart"/>
      <w:r>
        <w:t>SQL ,CNS</w:t>
      </w:r>
      <w:proofErr w:type="gramEnd"/>
    </w:p>
    <w:p w14:paraId="58211FD5" w14:textId="32601A3C" w:rsidR="00A10939" w:rsidRDefault="00A10939" w:rsidP="00A10939">
      <w:pPr>
        <w:numPr>
          <w:ilvl w:val="0"/>
          <w:numId w:val="2"/>
        </w:numPr>
      </w:pPr>
      <w:r>
        <w:t>Software automation</w:t>
      </w:r>
    </w:p>
    <w:p w14:paraId="2BDB4BE3" w14:textId="77777777" w:rsidR="00A10939" w:rsidRDefault="00A10939">
      <w:r>
        <w:br w:type="page"/>
      </w:r>
    </w:p>
    <w:p w14:paraId="55F5FFA4" w14:textId="77777777" w:rsidR="00A10939" w:rsidRPr="00967F40" w:rsidRDefault="00A10939" w:rsidP="00A10939">
      <w:pPr>
        <w:spacing w:after="0"/>
        <w:jc w:val="center"/>
        <w:rPr>
          <w:b/>
          <w:bCs/>
          <w:sz w:val="32"/>
          <w:szCs w:val="32"/>
        </w:rPr>
      </w:pPr>
      <w:r w:rsidRPr="00403AEE">
        <w:rPr>
          <w:b/>
          <w:bCs/>
          <w:sz w:val="32"/>
          <w:szCs w:val="32"/>
        </w:rPr>
        <w:lastRenderedPageBreak/>
        <w:t>ANUSHKA VIGHE</w:t>
      </w:r>
    </w:p>
    <w:p w14:paraId="595D24A6" w14:textId="24A25E29" w:rsidR="00A10939" w:rsidRPr="00A10939" w:rsidRDefault="00A10939" w:rsidP="00A10939">
      <w:pPr>
        <w:spacing w:after="0"/>
        <w:jc w:val="center"/>
        <w:rPr>
          <w:sz w:val="18"/>
          <w:szCs w:val="18"/>
        </w:rPr>
      </w:pPr>
      <w:r w:rsidRPr="00A10939">
        <w:rPr>
          <w:sz w:val="18"/>
          <w:szCs w:val="18"/>
        </w:rPr>
        <w:t xml:space="preserve">Flat </w:t>
      </w:r>
      <w:proofErr w:type="gramStart"/>
      <w:r w:rsidRPr="00A10939">
        <w:rPr>
          <w:sz w:val="18"/>
          <w:szCs w:val="18"/>
        </w:rPr>
        <w:t>404,Bavdhan</w:t>
      </w:r>
      <w:proofErr w:type="gramEnd"/>
      <w:r w:rsidRPr="00A10939">
        <w:rPr>
          <w:sz w:val="18"/>
          <w:szCs w:val="18"/>
        </w:rPr>
        <w:t xml:space="preserve"> </w:t>
      </w:r>
      <w:proofErr w:type="spellStart"/>
      <w:r w:rsidRPr="00A10939">
        <w:rPr>
          <w:sz w:val="18"/>
          <w:szCs w:val="18"/>
        </w:rPr>
        <w:t>pashan</w:t>
      </w:r>
      <w:proofErr w:type="spellEnd"/>
      <w:r w:rsidRPr="00A10939">
        <w:rPr>
          <w:sz w:val="18"/>
          <w:szCs w:val="18"/>
        </w:rPr>
        <w:t xml:space="preserve"> </w:t>
      </w:r>
      <w:proofErr w:type="spellStart"/>
      <w:r w:rsidRPr="00A10939">
        <w:rPr>
          <w:sz w:val="18"/>
          <w:szCs w:val="18"/>
        </w:rPr>
        <w:t>satyam</w:t>
      </w:r>
      <w:proofErr w:type="spellEnd"/>
      <w:r w:rsidRPr="00A10939">
        <w:rPr>
          <w:sz w:val="18"/>
          <w:szCs w:val="18"/>
        </w:rPr>
        <w:t xml:space="preserve"> </w:t>
      </w:r>
      <w:proofErr w:type="spellStart"/>
      <w:r w:rsidRPr="00A10939">
        <w:rPr>
          <w:sz w:val="18"/>
          <w:szCs w:val="18"/>
        </w:rPr>
        <w:t>shrey</w:t>
      </w:r>
      <w:proofErr w:type="spellEnd"/>
      <w:r w:rsidRPr="00A10939">
        <w:rPr>
          <w:sz w:val="18"/>
          <w:szCs w:val="18"/>
        </w:rPr>
        <w:t xml:space="preserve"> </w:t>
      </w:r>
      <w:r w:rsidRPr="00A10939">
        <w:rPr>
          <w:sz w:val="18"/>
          <w:szCs w:val="18"/>
        </w:rPr>
        <w:t>Pune- 411021</w:t>
      </w:r>
    </w:p>
    <w:p w14:paraId="6553C79F" w14:textId="77777777" w:rsidR="00A10939" w:rsidRPr="00403AEE" w:rsidRDefault="00A10939" w:rsidP="00A10939">
      <w:pPr>
        <w:spacing w:after="0"/>
        <w:jc w:val="center"/>
        <w:rPr>
          <w:sz w:val="18"/>
          <w:szCs w:val="18"/>
        </w:rPr>
      </w:pPr>
      <w:r w:rsidRPr="00A10939">
        <w:rPr>
          <w:sz w:val="18"/>
          <w:szCs w:val="18"/>
        </w:rPr>
        <w:t>9021651151</w:t>
      </w:r>
      <w:r w:rsidRPr="00403AEE">
        <w:rPr>
          <w:sz w:val="18"/>
          <w:szCs w:val="18"/>
        </w:rPr>
        <w:t xml:space="preserve"> | </w:t>
      </w:r>
      <w:r w:rsidRPr="00A10939">
        <w:rPr>
          <w:sz w:val="18"/>
          <w:szCs w:val="18"/>
        </w:rPr>
        <w:t>Anushka.vighe</w:t>
      </w:r>
      <w:r w:rsidRPr="00403AEE">
        <w:rPr>
          <w:sz w:val="18"/>
          <w:szCs w:val="18"/>
        </w:rPr>
        <w:t>@cumminscollege.in</w:t>
      </w:r>
    </w:p>
    <w:p w14:paraId="4F6CE8AE" w14:textId="77777777" w:rsidR="00A10939" w:rsidRDefault="00A10939" w:rsidP="00A10939">
      <w:pPr>
        <w:rPr>
          <w:b/>
          <w:bCs/>
        </w:rPr>
      </w:pPr>
    </w:p>
    <w:p w14:paraId="20274CCE" w14:textId="77777777" w:rsidR="00A10939" w:rsidRPr="00967F40" w:rsidRDefault="00A10939" w:rsidP="00A10939">
      <w:pPr>
        <w:rPr>
          <w:b/>
          <w:bCs/>
        </w:rPr>
      </w:pPr>
      <w:r w:rsidRPr="00967F40">
        <w:rPr>
          <w:b/>
          <w:bCs/>
        </w:rPr>
        <w:t>About Me</w:t>
      </w:r>
    </w:p>
    <w:p w14:paraId="1EBA3C67" w14:textId="77777777" w:rsidR="00A10939" w:rsidRDefault="00A10939" w:rsidP="00A10939">
      <w:pPr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In addition to my technical prowess, I recognize the value of clear communication and empathy. I understand that software development is not just about lines of code; it's about crafting solutions that resonate with users and solve real-world problems. I take pride in translating complex technical concepts into user-friendly interfaces that enhance the overall experience.</w:t>
      </w:r>
    </w:p>
    <w:p w14:paraId="69ABEC6B" w14:textId="77777777" w:rsidR="00A10939" w:rsidRPr="00403AEE" w:rsidRDefault="00A10939" w:rsidP="00A10939">
      <w:r w:rsidRPr="00967F40">
        <w:rPr>
          <w:b/>
          <w:bCs/>
        </w:rPr>
        <w:t>Education:</w:t>
      </w:r>
    </w:p>
    <w:p w14:paraId="0399BD23" w14:textId="77777777" w:rsidR="00A10939" w:rsidRPr="0048073C" w:rsidRDefault="00A10939" w:rsidP="00A10939">
      <w:pPr>
        <w:pStyle w:val="ListParagraph"/>
        <w:numPr>
          <w:ilvl w:val="0"/>
          <w:numId w:val="5"/>
        </w:numPr>
        <w:rPr>
          <w:b/>
          <w:bCs/>
        </w:rPr>
      </w:pPr>
      <w:r w:rsidRPr="0048073C">
        <w:rPr>
          <w:b/>
          <w:bCs/>
        </w:rPr>
        <w:t>MKSSS's Cummins College of Engineering for Women, Pune</w:t>
      </w:r>
      <w:r>
        <w:rPr>
          <w:b/>
          <w:bCs/>
        </w:rPr>
        <w:t xml:space="preserve"> (</w:t>
      </w:r>
      <w:r w:rsidRPr="0048073C">
        <w:rPr>
          <w:b/>
          <w:bCs/>
        </w:rPr>
        <w:t>2021-2024</w:t>
      </w:r>
      <w:r>
        <w:rPr>
          <w:b/>
          <w:bCs/>
        </w:rPr>
        <w:t>)</w:t>
      </w:r>
    </w:p>
    <w:p w14:paraId="3BF98949" w14:textId="77777777" w:rsidR="00A10939" w:rsidRDefault="00A10939" w:rsidP="00A10939">
      <w:pPr>
        <w:ind w:left="720"/>
      </w:pPr>
      <w:r>
        <w:t>B. Tech in Electronics and Telecommunication Engineering (</w:t>
      </w:r>
      <w:r w:rsidRPr="00403AEE">
        <w:t>pursu</w:t>
      </w:r>
      <w:r>
        <w:t>ing Final Year)</w:t>
      </w:r>
    </w:p>
    <w:p w14:paraId="6F147761" w14:textId="77777777" w:rsidR="00A10939" w:rsidRDefault="00A10939" w:rsidP="00A10939">
      <w:pPr>
        <w:ind w:left="720"/>
      </w:pPr>
      <w:proofErr w:type="gramStart"/>
      <w:r>
        <w:t>CGPA :</w:t>
      </w:r>
      <w:proofErr w:type="gramEnd"/>
      <w:r>
        <w:t>- 8.7</w:t>
      </w:r>
    </w:p>
    <w:p w14:paraId="7F34B779" w14:textId="77777777" w:rsidR="00A10939" w:rsidRDefault="00A10939" w:rsidP="00A10939">
      <w:pPr>
        <w:rPr>
          <w:b/>
          <w:bCs/>
        </w:rPr>
      </w:pPr>
      <w:r w:rsidRPr="0048073C">
        <w:rPr>
          <w:b/>
          <w:bCs/>
        </w:rPr>
        <w:t xml:space="preserve">Experience: </w:t>
      </w:r>
    </w:p>
    <w:p w14:paraId="246FAB3F" w14:textId="77777777" w:rsidR="00A10939" w:rsidRDefault="00A10939" w:rsidP="00A10939">
      <w:pPr>
        <w:pStyle w:val="ListParagraph"/>
        <w:numPr>
          <w:ilvl w:val="0"/>
          <w:numId w:val="5"/>
        </w:numPr>
      </w:pPr>
      <w:r>
        <w:t xml:space="preserve">Intern at DRDO </w:t>
      </w:r>
      <w:r w:rsidRPr="0048073C">
        <w:t>(Defen</w:t>
      </w:r>
      <w:r>
        <w:t>c</w:t>
      </w:r>
      <w:r w:rsidRPr="0048073C">
        <w:t>e Research and Development Organization)</w:t>
      </w:r>
    </w:p>
    <w:p w14:paraId="6B096753" w14:textId="77777777" w:rsidR="00A10939" w:rsidRPr="00967F40" w:rsidRDefault="00A10939" w:rsidP="00A10939">
      <w:pPr>
        <w:pStyle w:val="ListParagraph"/>
      </w:pPr>
      <w:r>
        <w:t>July 2024 – December 2024</w:t>
      </w:r>
    </w:p>
    <w:p w14:paraId="62CDDA61" w14:textId="77777777" w:rsidR="00A10939" w:rsidRPr="00967F40" w:rsidRDefault="00A10939" w:rsidP="00A10939">
      <w:pPr>
        <w:rPr>
          <w:b/>
          <w:bCs/>
        </w:rPr>
      </w:pPr>
      <w:r w:rsidRPr="00967F40">
        <w:rPr>
          <w:b/>
          <w:bCs/>
        </w:rPr>
        <w:t>Skills:</w:t>
      </w:r>
    </w:p>
    <w:p w14:paraId="0E3FA591" w14:textId="77777777" w:rsidR="00A10939" w:rsidRDefault="00A10939" w:rsidP="00A10939">
      <w:pPr>
        <w:numPr>
          <w:ilvl w:val="0"/>
          <w:numId w:val="2"/>
        </w:numPr>
      </w:pPr>
      <w:r>
        <w:t>Programming Languages: Proficiency in one or more programming languages</w:t>
      </w:r>
    </w:p>
    <w:p w14:paraId="3ABF557D" w14:textId="77777777" w:rsidR="00A10939" w:rsidRDefault="00A10939" w:rsidP="00A10939">
      <w:pPr>
        <w:numPr>
          <w:ilvl w:val="0"/>
          <w:numId w:val="2"/>
        </w:numPr>
      </w:pPr>
      <w:r>
        <w:t>Problem-Solving</w:t>
      </w:r>
    </w:p>
    <w:p w14:paraId="593F5D86" w14:textId="77777777" w:rsidR="00A10939" w:rsidRDefault="00A10939" w:rsidP="00A10939">
      <w:pPr>
        <w:numPr>
          <w:ilvl w:val="0"/>
          <w:numId w:val="2"/>
        </w:numPr>
      </w:pPr>
      <w:r>
        <w:t>Algorithms and Data Structures</w:t>
      </w:r>
    </w:p>
    <w:p w14:paraId="6EF3B199" w14:textId="77777777" w:rsidR="00A10939" w:rsidRDefault="00A10939" w:rsidP="00A10939">
      <w:pPr>
        <w:numPr>
          <w:ilvl w:val="0"/>
          <w:numId w:val="2"/>
        </w:numPr>
      </w:pPr>
      <w:r>
        <w:t>Web Development</w:t>
      </w:r>
    </w:p>
    <w:p w14:paraId="15F12535" w14:textId="77777777" w:rsidR="00A10939" w:rsidRDefault="00A10939" w:rsidP="00A10939">
      <w:pPr>
        <w:numPr>
          <w:ilvl w:val="0"/>
          <w:numId w:val="2"/>
        </w:numPr>
      </w:pPr>
      <w:r>
        <w:t>Back-End Development</w:t>
      </w:r>
    </w:p>
    <w:p w14:paraId="5F2D2803" w14:textId="77777777" w:rsidR="00A10939" w:rsidRDefault="00A10939" w:rsidP="00A10939">
      <w:pPr>
        <w:numPr>
          <w:ilvl w:val="0"/>
          <w:numId w:val="2"/>
        </w:numPr>
      </w:pPr>
      <w:r>
        <w:t>Testing and Debugging</w:t>
      </w:r>
    </w:p>
    <w:p w14:paraId="6264D90C" w14:textId="77777777" w:rsidR="00A10939" w:rsidRDefault="00A10939" w:rsidP="00A10939">
      <w:pPr>
        <w:numPr>
          <w:ilvl w:val="0"/>
          <w:numId w:val="2"/>
        </w:numPr>
      </w:pPr>
      <w:r>
        <w:t>Communication Skills</w:t>
      </w:r>
    </w:p>
    <w:p w14:paraId="51E79905" w14:textId="77777777" w:rsidR="00A10939" w:rsidRDefault="00A10939" w:rsidP="00A10939">
      <w:pPr>
        <w:numPr>
          <w:ilvl w:val="0"/>
          <w:numId w:val="2"/>
        </w:numPr>
      </w:pPr>
      <w:r>
        <w:t>Soft Skills: Teamwork, adaptability, time management</w:t>
      </w:r>
    </w:p>
    <w:p w14:paraId="3CE631BA" w14:textId="77777777" w:rsidR="00A10939" w:rsidRDefault="00A10939" w:rsidP="00A10939">
      <w:pPr>
        <w:numPr>
          <w:ilvl w:val="0"/>
          <w:numId w:val="2"/>
        </w:numPr>
      </w:pPr>
      <w:r>
        <w:t xml:space="preserve">Java, Python, DBMS, </w:t>
      </w:r>
      <w:proofErr w:type="gramStart"/>
      <w:r>
        <w:t>SQL ,CNS</w:t>
      </w:r>
      <w:proofErr w:type="gramEnd"/>
    </w:p>
    <w:p w14:paraId="45A1C849" w14:textId="77777777" w:rsidR="00A10939" w:rsidRDefault="00A10939">
      <w:r>
        <w:br w:type="page"/>
      </w:r>
    </w:p>
    <w:p w14:paraId="0183F805" w14:textId="07398B4D" w:rsidR="00967F40" w:rsidRPr="00A10939" w:rsidRDefault="00967F40" w:rsidP="00A10939">
      <w:pPr>
        <w:jc w:val="center"/>
      </w:pPr>
      <w:r w:rsidRPr="00967F40">
        <w:rPr>
          <w:b/>
          <w:bCs/>
          <w:sz w:val="32"/>
          <w:szCs w:val="32"/>
        </w:rPr>
        <w:lastRenderedPageBreak/>
        <w:t>PRANITA PRAMOD MOHITE</w:t>
      </w:r>
    </w:p>
    <w:p w14:paraId="1EE4B90A" w14:textId="77777777" w:rsidR="00967F40" w:rsidRPr="00A10939" w:rsidRDefault="00967F40" w:rsidP="00A10939">
      <w:pPr>
        <w:spacing w:after="0"/>
        <w:jc w:val="center"/>
        <w:rPr>
          <w:sz w:val="18"/>
          <w:szCs w:val="18"/>
        </w:rPr>
      </w:pPr>
      <w:r w:rsidRPr="00A10939">
        <w:rPr>
          <w:sz w:val="18"/>
          <w:szCs w:val="18"/>
        </w:rPr>
        <w:t xml:space="preserve">869 </w:t>
      </w:r>
      <w:proofErr w:type="spellStart"/>
      <w:r w:rsidRPr="00A10939">
        <w:rPr>
          <w:sz w:val="18"/>
          <w:szCs w:val="18"/>
        </w:rPr>
        <w:t>Guruwar</w:t>
      </w:r>
      <w:proofErr w:type="spellEnd"/>
      <w:r w:rsidRPr="00A10939">
        <w:rPr>
          <w:sz w:val="18"/>
          <w:szCs w:val="18"/>
        </w:rPr>
        <w:t xml:space="preserve"> Peth, Opp. Expo Agency, Pune- 411042.</w:t>
      </w:r>
    </w:p>
    <w:p w14:paraId="632E7CAE" w14:textId="159C0E7E" w:rsidR="00967F40" w:rsidRPr="00A10939" w:rsidRDefault="00967F40" w:rsidP="00A10939">
      <w:pPr>
        <w:spacing w:after="0"/>
        <w:jc w:val="center"/>
        <w:rPr>
          <w:sz w:val="18"/>
          <w:szCs w:val="18"/>
        </w:rPr>
      </w:pPr>
      <w:r w:rsidRPr="00A10939">
        <w:rPr>
          <w:sz w:val="18"/>
          <w:szCs w:val="18"/>
        </w:rPr>
        <w:t>8459908181 | pranita.mohite@cumminscollege.in</w:t>
      </w:r>
    </w:p>
    <w:p w14:paraId="3ADF2841" w14:textId="77777777" w:rsidR="0048073C" w:rsidRPr="00A10939" w:rsidRDefault="0048073C" w:rsidP="00967F40">
      <w:pPr>
        <w:rPr>
          <w:b/>
          <w:bCs/>
          <w:sz w:val="18"/>
          <w:szCs w:val="18"/>
        </w:rPr>
      </w:pPr>
    </w:p>
    <w:p w14:paraId="542DCA50" w14:textId="1E181C3C" w:rsidR="00967F40" w:rsidRPr="00967F40" w:rsidRDefault="00967F40" w:rsidP="00967F40">
      <w:pPr>
        <w:rPr>
          <w:b/>
          <w:bCs/>
        </w:rPr>
      </w:pPr>
      <w:r w:rsidRPr="00967F40">
        <w:rPr>
          <w:b/>
          <w:bCs/>
        </w:rPr>
        <w:t>About Me</w:t>
      </w:r>
    </w:p>
    <w:p w14:paraId="1C77E64B" w14:textId="77777777" w:rsidR="0048073C" w:rsidRDefault="00967F40" w:rsidP="00967F40">
      <w:r>
        <w:t>As a student, I am seeking a role which allows me to continue learning and perfecting my skills as I provide high</w:t>
      </w:r>
      <w:r w:rsidR="0048073C">
        <w:t xml:space="preserve"> </w:t>
      </w:r>
      <w:r>
        <w:t>quality work, and encourages me to flourish as an engineer.</w:t>
      </w:r>
    </w:p>
    <w:p w14:paraId="7E7C5646" w14:textId="52297B9C" w:rsidR="00967F40" w:rsidRPr="0048073C" w:rsidRDefault="00967F40" w:rsidP="00967F40">
      <w:pPr>
        <w:rPr>
          <w:b/>
          <w:bCs/>
        </w:rPr>
      </w:pPr>
      <w:r w:rsidRPr="00967F40">
        <w:rPr>
          <w:b/>
          <w:bCs/>
        </w:rPr>
        <w:t>Education:</w:t>
      </w:r>
    </w:p>
    <w:p w14:paraId="797CF7C4" w14:textId="3672A11F" w:rsidR="00967F40" w:rsidRPr="0048073C" w:rsidRDefault="00967F40" w:rsidP="0048073C">
      <w:pPr>
        <w:pStyle w:val="ListParagraph"/>
        <w:numPr>
          <w:ilvl w:val="0"/>
          <w:numId w:val="5"/>
        </w:numPr>
        <w:rPr>
          <w:b/>
          <w:bCs/>
        </w:rPr>
      </w:pPr>
      <w:r w:rsidRPr="0048073C">
        <w:rPr>
          <w:b/>
          <w:bCs/>
        </w:rPr>
        <w:t>MKSSS's Cummins College of Engineering for Women, Pune</w:t>
      </w:r>
      <w:r w:rsidR="0048073C">
        <w:rPr>
          <w:b/>
          <w:bCs/>
        </w:rPr>
        <w:t xml:space="preserve"> (</w:t>
      </w:r>
      <w:r w:rsidR="0048073C" w:rsidRPr="0048073C">
        <w:rPr>
          <w:b/>
          <w:bCs/>
        </w:rPr>
        <w:t>2021-2024</w:t>
      </w:r>
      <w:r w:rsidR="0048073C">
        <w:rPr>
          <w:b/>
          <w:bCs/>
        </w:rPr>
        <w:t>)</w:t>
      </w:r>
    </w:p>
    <w:p w14:paraId="4A3A129D" w14:textId="1BC60109" w:rsidR="00967F40" w:rsidRDefault="00967F40" w:rsidP="0048073C">
      <w:pPr>
        <w:ind w:left="720"/>
      </w:pPr>
      <w:r>
        <w:t>B.</w:t>
      </w:r>
      <w:r>
        <w:t xml:space="preserve"> </w:t>
      </w:r>
      <w:r>
        <w:t>Tech in Electronics and Telecommunication Engineering</w:t>
      </w:r>
      <w:r>
        <w:t xml:space="preserve"> </w:t>
      </w:r>
      <w:r>
        <w:t>(</w:t>
      </w:r>
      <w:r w:rsidR="00403AEE">
        <w:t>P</w:t>
      </w:r>
      <w:r w:rsidR="00403AEE" w:rsidRPr="00403AEE">
        <w:t xml:space="preserve">ursuing </w:t>
      </w:r>
      <w:r>
        <w:t>Final</w:t>
      </w:r>
      <w:r>
        <w:t xml:space="preserve"> Year)</w:t>
      </w:r>
    </w:p>
    <w:p w14:paraId="29292064" w14:textId="74E1B2BF" w:rsidR="00A10939" w:rsidRDefault="00A10939" w:rsidP="0048073C">
      <w:pPr>
        <w:ind w:left="720"/>
      </w:pPr>
      <w:r w:rsidRPr="00A10939">
        <w:t xml:space="preserve"> </w:t>
      </w:r>
      <w:r>
        <w:t>With</w:t>
      </w:r>
      <w:r w:rsidRPr="00A10939">
        <w:t xml:space="preserve"> Honors Degree course</w:t>
      </w:r>
      <w:r>
        <w:t xml:space="preserve"> in </w:t>
      </w:r>
      <w:r w:rsidRPr="00A10939">
        <w:t>VLSI</w:t>
      </w:r>
    </w:p>
    <w:p w14:paraId="2C58CA51" w14:textId="71207E13" w:rsidR="00967F40" w:rsidRDefault="00967F40" w:rsidP="0048073C">
      <w:pPr>
        <w:ind w:left="720"/>
      </w:pPr>
      <w:proofErr w:type="gramStart"/>
      <w:r>
        <w:t>CGPA</w:t>
      </w:r>
      <w:r w:rsidR="0048073C">
        <w:t xml:space="preserve"> :</w:t>
      </w:r>
      <w:proofErr w:type="gramEnd"/>
      <w:r w:rsidR="0048073C">
        <w:t>-</w:t>
      </w:r>
      <w:r>
        <w:t xml:space="preserve"> </w:t>
      </w:r>
      <w:r w:rsidR="00A10939">
        <w:t>8.0</w:t>
      </w:r>
    </w:p>
    <w:p w14:paraId="284A5F2E" w14:textId="554DE358" w:rsidR="0048073C" w:rsidRDefault="0048073C" w:rsidP="0048073C">
      <w:pPr>
        <w:rPr>
          <w:b/>
          <w:bCs/>
        </w:rPr>
      </w:pPr>
      <w:r w:rsidRPr="0048073C">
        <w:rPr>
          <w:b/>
          <w:bCs/>
        </w:rPr>
        <w:t xml:space="preserve">Experience: </w:t>
      </w:r>
    </w:p>
    <w:p w14:paraId="29A10C45" w14:textId="12753B5A" w:rsidR="0048073C" w:rsidRDefault="0048073C" w:rsidP="0048073C">
      <w:pPr>
        <w:pStyle w:val="ListParagraph"/>
        <w:numPr>
          <w:ilvl w:val="0"/>
          <w:numId w:val="5"/>
        </w:numPr>
      </w:pPr>
      <w:r>
        <w:t xml:space="preserve">Intern at DRDO </w:t>
      </w:r>
      <w:r w:rsidRPr="0048073C">
        <w:t>(Defen</w:t>
      </w:r>
      <w:r>
        <w:t>c</w:t>
      </w:r>
      <w:r w:rsidRPr="0048073C">
        <w:t>e Research and Development Organization)</w:t>
      </w:r>
    </w:p>
    <w:p w14:paraId="66A017C4" w14:textId="7F2A114F" w:rsidR="0048073C" w:rsidRPr="00967F40" w:rsidRDefault="0048073C" w:rsidP="0048073C">
      <w:pPr>
        <w:pStyle w:val="ListParagraph"/>
      </w:pPr>
      <w:r>
        <w:t>July 2024 – December 2024</w:t>
      </w:r>
    </w:p>
    <w:p w14:paraId="410D1D12" w14:textId="77777777" w:rsidR="00967F40" w:rsidRPr="00967F40" w:rsidRDefault="00967F40" w:rsidP="00967F40">
      <w:pPr>
        <w:rPr>
          <w:b/>
          <w:bCs/>
        </w:rPr>
      </w:pPr>
      <w:r w:rsidRPr="00967F40">
        <w:rPr>
          <w:b/>
          <w:bCs/>
        </w:rPr>
        <w:t>Skills:</w:t>
      </w:r>
    </w:p>
    <w:p w14:paraId="1F05A256" w14:textId="77777777" w:rsidR="0048073C" w:rsidRDefault="0048073C" w:rsidP="0048073C">
      <w:pPr>
        <w:numPr>
          <w:ilvl w:val="0"/>
          <w:numId w:val="2"/>
        </w:numPr>
      </w:pPr>
      <w:r>
        <w:t>Basic Java Programming</w:t>
      </w:r>
    </w:p>
    <w:p w14:paraId="3631871F" w14:textId="77777777" w:rsidR="0048073C" w:rsidRDefault="0048073C" w:rsidP="0048073C">
      <w:pPr>
        <w:numPr>
          <w:ilvl w:val="0"/>
          <w:numId w:val="2"/>
        </w:numPr>
      </w:pPr>
      <w:r>
        <w:t>Object Oriented Programming</w:t>
      </w:r>
    </w:p>
    <w:p w14:paraId="0651C395" w14:textId="7A119ED3" w:rsidR="0048073C" w:rsidRDefault="0048073C" w:rsidP="0048073C">
      <w:pPr>
        <w:numPr>
          <w:ilvl w:val="0"/>
          <w:numId w:val="2"/>
        </w:numPr>
      </w:pPr>
      <w:r>
        <w:t>Python Programming and Machine Learning</w:t>
      </w:r>
    </w:p>
    <w:p w14:paraId="25198DD9" w14:textId="77777777" w:rsidR="0048073C" w:rsidRDefault="0048073C" w:rsidP="0048073C">
      <w:pPr>
        <w:numPr>
          <w:ilvl w:val="0"/>
          <w:numId w:val="2"/>
        </w:numPr>
      </w:pPr>
      <w:r>
        <w:t xml:space="preserve">Good technical knowledge in electronic areas </w:t>
      </w:r>
      <w:proofErr w:type="gramStart"/>
      <w:r>
        <w:t>like:-</w:t>
      </w:r>
      <w:proofErr w:type="gramEnd"/>
      <w:r>
        <w:t xml:space="preserve"> Digital electronics, IoT</w:t>
      </w:r>
    </w:p>
    <w:p w14:paraId="20050107" w14:textId="33E6E83F" w:rsidR="00967F40" w:rsidRPr="00967F40" w:rsidRDefault="00967F40" w:rsidP="0048073C">
      <w:pPr>
        <w:numPr>
          <w:ilvl w:val="0"/>
          <w:numId w:val="2"/>
        </w:numPr>
      </w:pPr>
      <w:r w:rsidRPr="00967F40">
        <w:t>Strong analytical and problem-solving abilities</w:t>
      </w:r>
    </w:p>
    <w:p w14:paraId="12EB844E" w14:textId="77777777" w:rsidR="00967F40" w:rsidRPr="00967F40" w:rsidRDefault="00967F40" w:rsidP="00967F40">
      <w:pPr>
        <w:numPr>
          <w:ilvl w:val="0"/>
          <w:numId w:val="2"/>
        </w:numPr>
      </w:pPr>
      <w:r w:rsidRPr="00967F40">
        <w:t>Excellent teamwork and communication skills</w:t>
      </w:r>
    </w:p>
    <w:p w14:paraId="703F570F" w14:textId="77777777" w:rsidR="00967F40" w:rsidRPr="00967F40" w:rsidRDefault="00967F40" w:rsidP="00967F40">
      <w:pPr>
        <w:numPr>
          <w:ilvl w:val="0"/>
          <w:numId w:val="2"/>
        </w:numPr>
      </w:pPr>
      <w:r w:rsidRPr="00967F40">
        <w:t>Quick learner and adaptable to new technologies</w:t>
      </w:r>
    </w:p>
    <w:p w14:paraId="10AEB337" w14:textId="77777777" w:rsidR="0048073C" w:rsidRDefault="0048073C" w:rsidP="00967F40"/>
    <w:p w14:paraId="1E988BEE" w14:textId="05845397" w:rsidR="00A10939" w:rsidRPr="00A10939" w:rsidRDefault="00A10939" w:rsidP="00967F40">
      <w:pPr>
        <w:rPr>
          <w:b/>
          <w:bCs/>
        </w:rPr>
      </w:pPr>
      <w:r w:rsidRPr="00A10939">
        <w:rPr>
          <w:b/>
          <w:bCs/>
        </w:rPr>
        <w:t>Publications</w:t>
      </w:r>
      <w:r>
        <w:rPr>
          <w:b/>
          <w:bCs/>
        </w:rPr>
        <w:t>:</w:t>
      </w:r>
    </w:p>
    <w:p w14:paraId="725C1DFF" w14:textId="77777777" w:rsidR="00A10939" w:rsidRPr="00A10939" w:rsidRDefault="00A10939" w:rsidP="00A10939">
      <w:pPr>
        <w:pStyle w:val="ListParagraph"/>
        <w:numPr>
          <w:ilvl w:val="0"/>
          <w:numId w:val="5"/>
        </w:numPr>
      </w:pPr>
      <w:r w:rsidRPr="00A10939">
        <w:t>Bomb Detecting Bot Research Paper</w:t>
      </w:r>
    </w:p>
    <w:p w14:paraId="2A763ED2" w14:textId="1554BD88" w:rsidR="00A10939" w:rsidRDefault="00A10939" w:rsidP="00A10939">
      <w:pPr>
        <w:ind w:firstLine="720"/>
      </w:pPr>
      <w:r w:rsidRPr="00A10939">
        <w:t xml:space="preserve">https://www.irjet.net/volume8-issue5 </w:t>
      </w:r>
      <w:proofErr w:type="spellStart"/>
      <w:proofErr w:type="gramStart"/>
      <w:r w:rsidRPr="00A10939">
        <w:t>S.No</w:t>
      </w:r>
      <w:proofErr w:type="spellEnd"/>
      <w:proofErr w:type="gramEnd"/>
      <w:r w:rsidRPr="00A10939">
        <w:t>: 642</w:t>
      </w:r>
    </w:p>
    <w:p w14:paraId="1768A0C4" w14:textId="3EE87CB2" w:rsidR="00924667" w:rsidRDefault="00924667" w:rsidP="00A10939">
      <w:pPr>
        <w:spacing w:after="0"/>
        <w:jc w:val="both"/>
      </w:pPr>
    </w:p>
    <w:sectPr w:rsidR="00924667" w:rsidSect="00A10939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7613"/>
    <w:multiLevelType w:val="multilevel"/>
    <w:tmpl w:val="1BA8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7902D7"/>
    <w:multiLevelType w:val="hybridMultilevel"/>
    <w:tmpl w:val="0C64DC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C2170"/>
    <w:multiLevelType w:val="multilevel"/>
    <w:tmpl w:val="DDC6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B63C0E"/>
    <w:multiLevelType w:val="multilevel"/>
    <w:tmpl w:val="6982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1314FA"/>
    <w:multiLevelType w:val="multilevel"/>
    <w:tmpl w:val="F5F4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2294303">
    <w:abstractNumId w:val="4"/>
  </w:num>
  <w:num w:numId="2" w16cid:durableId="388117669">
    <w:abstractNumId w:val="0"/>
  </w:num>
  <w:num w:numId="3" w16cid:durableId="1485508800">
    <w:abstractNumId w:val="2"/>
  </w:num>
  <w:num w:numId="4" w16cid:durableId="1072853558">
    <w:abstractNumId w:val="3"/>
  </w:num>
  <w:num w:numId="5" w16cid:durableId="1605110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F40"/>
    <w:rsid w:val="003723B4"/>
    <w:rsid w:val="003B2AEC"/>
    <w:rsid w:val="00403AEE"/>
    <w:rsid w:val="0048073C"/>
    <w:rsid w:val="00924667"/>
    <w:rsid w:val="00967F40"/>
    <w:rsid w:val="00A1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B7480"/>
  <w15:chartTrackingRefBased/>
  <w15:docId w15:val="{67460ABB-8DBC-4F9D-8EF5-E286ACFA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E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B9FBC-B0D2-4466-94FB-84D77E46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ORVA MOHITE</dc:creator>
  <cp:keywords/>
  <dc:description/>
  <cp:lastModifiedBy>APOORVA MOHITE</cp:lastModifiedBy>
  <cp:revision>1</cp:revision>
  <cp:lastPrinted>2023-08-07T15:11:00Z</cp:lastPrinted>
  <dcterms:created xsi:type="dcterms:W3CDTF">2023-08-07T14:33:00Z</dcterms:created>
  <dcterms:modified xsi:type="dcterms:W3CDTF">2023-08-07T15:35:00Z</dcterms:modified>
</cp:coreProperties>
</file>